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28EE" w14:textId="3E99ECDC" w:rsidR="008B64E4" w:rsidRDefault="008B64E4" w:rsidP="0028040B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32208ED0" w14:textId="472586FB" w:rsidR="00ED3C08" w:rsidRDefault="0004266D" w:rsidP="0028040B">
      <w:pPr>
        <w:spacing w:after="0"/>
        <w:ind w:left="637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ED3C08" w:rsidRPr="00E618A5">
        <w:rPr>
          <w:rFonts w:ascii="Arial" w:hAnsi="Arial" w:cs="Arial"/>
          <w:bCs/>
          <w:sz w:val="16"/>
          <w:szCs w:val="16"/>
        </w:rPr>
        <w:t xml:space="preserve">Załącznik nr </w:t>
      </w:r>
      <w:r w:rsidR="00C165C0" w:rsidRPr="00E618A5">
        <w:rPr>
          <w:rFonts w:ascii="Arial" w:hAnsi="Arial" w:cs="Arial"/>
          <w:bCs/>
          <w:sz w:val="16"/>
          <w:szCs w:val="16"/>
        </w:rPr>
        <w:t>2</w:t>
      </w:r>
    </w:p>
    <w:p w14:paraId="5C148BEC" w14:textId="1ED7669A" w:rsidR="0004266D" w:rsidRPr="00E618A5" w:rsidRDefault="0004266D" w:rsidP="0028040B">
      <w:pPr>
        <w:spacing w:after="0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do ogłoszenia o naborze</w:t>
      </w:r>
    </w:p>
    <w:p w14:paraId="55639C73" w14:textId="77777777" w:rsidR="00ED3C08" w:rsidRPr="00B948D6" w:rsidRDefault="00ED3C08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BD213CB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254E2AB7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C96B66" w14:textId="61C53F60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816607">
        <w:rPr>
          <w:rFonts w:ascii="Arial" w:hAnsi="Arial" w:cs="Arial"/>
          <w:b/>
          <w:sz w:val="24"/>
          <w:szCs w:val="24"/>
        </w:rPr>
        <w:t xml:space="preserve"> Nadleśnictwie Golub-Dobrzyń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4429F561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8B77577" w14:textId="776BC3F0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</w:t>
      </w:r>
      <w:r w:rsidR="00816607">
        <w:rPr>
          <w:rFonts w:ascii="Arial" w:hAnsi="Arial" w:cs="Arial"/>
          <w:sz w:val="24"/>
          <w:szCs w:val="24"/>
        </w:rPr>
        <w:t xml:space="preserve"> Nadleśnictwo Golub-Dobrzyń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512206EF" w14:textId="677401E8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>Administratorem Pani/Pana danych osobowych jest</w:t>
      </w:r>
      <w:r w:rsidR="00486ECF">
        <w:rPr>
          <w:rFonts w:ascii="Arial" w:hAnsi="Arial" w:cs="Arial"/>
          <w:sz w:val="24"/>
          <w:szCs w:val="24"/>
        </w:rPr>
        <w:t xml:space="preserve"> Nadleśnictwo Golub-Dobrzyń, Konstancjewo 3A, 87-400 Golub-Dobrzyń, </w:t>
      </w:r>
      <w:r w:rsidR="00DA1580">
        <w:rPr>
          <w:rFonts w:ascii="Arial" w:hAnsi="Arial" w:cs="Arial"/>
          <w:sz w:val="24"/>
          <w:szCs w:val="24"/>
        </w:rPr>
        <w:t xml:space="preserve">                              </w:t>
      </w:r>
      <w:r w:rsidR="00486ECF">
        <w:rPr>
          <w:rFonts w:ascii="Arial" w:hAnsi="Arial" w:cs="Arial"/>
          <w:sz w:val="24"/>
          <w:szCs w:val="24"/>
        </w:rPr>
        <w:t>tel. 56 683 22 12, e-mail: golub-dobrzyn@torun.lasy.gov.pl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2170DB37" w14:textId="77E5F911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</w:t>
      </w:r>
      <w:r w:rsidRPr="00DA1580">
        <w:rPr>
          <w:rFonts w:ascii="Arial" w:hAnsi="Arial" w:cs="Arial"/>
          <w:sz w:val="24"/>
          <w:szCs w:val="24"/>
        </w:rPr>
        <w:t xml:space="preserve">danych, kierując korespondencję na adres wskazany powyżej, lub poprzez adresem e-mail </w:t>
      </w:r>
      <w:hyperlink r:id="rId8" w:history="1">
        <w:r w:rsidR="00DA1580" w:rsidRPr="002E6562">
          <w:rPr>
            <w:rStyle w:val="Hipercze"/>
            <w:rFonts w:ascii="Arial" w:eastAsia="Arial Narrow" w:hAnsi="Arial" w:cs="Arial"/>
            <w:color w:val="auto"/>
            <w:sz w:val="24"/>
            <w:szCs w:val="24"/>
          </w:rPr>
          <w:t>iod@comp-net.pl</w:t>
        </w:r>
      </w:hyperlink>
      <w:r w:rsidR="00DA1580">
        <w:rPr>
          <w:rStyle w:val="Pogrubienie"/>
          <w:rFonts w:ascii="Calibri" w:eastAsia="Arial Narrow" w:hAnsi="Calibri" w:cs="Calibri"/>
          <w:sz w:val="20"/>
          <w:szCs w:val="20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01967F09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5943CA3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22E6EDD1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103E3D88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ECB5359" w14:textId="6EA0F452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</w:t>
      </w:r>
      <w:r w:rsidR="002E65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94963B9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2F837F08" w14:textId="116EE93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2E6562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2E6562" w:rsidRPr="002E6562">
        <w:rPr>
          <w:rStyle w:val="Pogrubienie"/>
          <w:rFonts w:ascii="Arial" w:eastAsia="Arial Narrow" w:hAnsi="Arial" w:cs="Arial"/>
          <w:b w:val="0"/>
          <w:bCs w:val="0"/>
          <w:sz w:val="24"/>
          <w:szCs w:val="24"/>
          <w:u w:val="single"/>
        </w:rPr>
        <w:t>iod@comp-net.pl</w:t>
      </w:r>
      <w:r w:rsidR="002E6562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62AD330A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98BFE5F" w14:textId="48773CBD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wnieść skargę do PUODO na</w:t>
      </w:r>
      <w:r w:rsidR="002E65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nictwo Golub-Dobrzyń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2E65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Golub-Dobrzyń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7AAA4006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0672B40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40F326DE" w14:textId="5767960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2E6562">
        <w:rPr>
          <w:rFonts w:ascii="Arial" w:hAnsi="Arial" w:cs="Arial"/>
          <w:i/>
          <w:sz w:val="24"/>
          <w:szCs w:val="24"/>
        </w:rPr>
        <w:t xml:space="preserve"> Nadleśnictwo Golub-Dobrzyń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2E656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E6562">
        <w:rPr>
          <w:rFonts w:ascii="Arial" w:hAnsi="Arial" w:cs="Arial"/>
          <w:i/>
          <w:sz w:val="24"/>
          <w:szCs w:val="24"/>
        </w:rPr>
        <w:t>Konstancjewo</w:t>
      </w:r>
      <w:proofErr w:type="spellEnd"/>
      <w:r w:rsidR="002E6562">
        <w:rPr>
          <w:rFonts w:ascii="Arial" w:hAnsi="Arial" w:cs="Arial"/>
          <w:i/>
          <w:sz w:val="24"/>
          <w:szCs w:val="24"/>
        </w:rPr>
        <w:t xml:space="preserve"> 3A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4B26ECC9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2F56C891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F592B95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0AE9C2DB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4E50939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219FBC5B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C61C" w14:textId="77777777" w:rsidR="00943231" w:rsidRDefault="00943231" w:rsidP="005E5545">
      <w:pPr>
        <w:spacing w:after="0" w:line="240" w:lineRule="auto"/>
      </w:pPr>
      <w:r>
        <w:separator/>
      </w:r>
    </w:p>
  </w:endnote>
  <w:endnote w:type="continuationSeparator" w:id="0">
    <w:p w14:paraId="6AF1EF46" w14:textId="77777777" w:rsidR="00943231" w:rsidRDefault="0094323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7223" w14:textId="77777777" w:rsidR="00943231" w:rsidRDefault="00943231" w:rsidP="005E5545">
      <w:pPr>
        <w:spacing w:after="0" w:line="240" w:lineRule="auto"/>
      </w:pPr>
      <w:r>
        <w:separator/>
      </w:r>
    </w:p>
  </w:footnote>
  <w:footnote w:type="continuationSeparator" w:id="0">
    <w:p w14:paraId="3102891D" w14:textId="77777777" w:rsidR="00943231" w:rsidRDefault="00943231" w:rsidP="005E5545">
      <w:pPr>
        <w:spacing w:after="0" w:line="240" w:lineRule="auto"/>
      </w:pPr>
      <w:r>
        <w:continuationSeparator/>
      </w:r>
    </w:p>
  </w:footnote>
  <w:footnote w:id="1">
    <w:p w14:paraId="5E9CBDF4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E302038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5750D15E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527CF8DC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1F63F77A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5919B7D8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4AAEBFF8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2D077984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12CD906D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4266D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28040B"/>
    <w:rsid w:val="0028766B"/>
    <w:rsid w:val="002E6562"/>
    <w:rsid w:val="00366C83"/>
    <w:rsid w:val="003B3C76"/>
    <w:rsid w:val="003E7DFF"/>
    <w:rsid w:val="00442D7E"/>
    <w:rsid w:val="00486ECF"/>
    <w:rsid w:val="004D6680"/>
    <w:rsid w:val="005E5545"/>
    <w:rsid w:val="00651D12"/>
    <w:rsid w:val="00654DCB"/>
    <w:rsid w:val="0070685E"/>
    <w:rsid w:val="007214FE"/>
    <w:rsid w:val="0079394F"/>
    <w:rsid w:val="007F34F1"/>
    <w:rsid w:val="00816607"/>
    <w:rsid w:val="008763E0"/>
    <w:rsid w:val="00883DC9"/>
    <w:rsid w:val="00887251"/>
    <w:rsid w:val="008B64E4"/>
    <w:rsid w:val="00936210"/>
    <w:rsid w:val="00943231"/>
    <w:rsid w:val="009E5A64"/>
    <w:rsid w:val="00A469D3"/>
    <w:rsid w:val="00A5113E"/>
    <w:rsid w:val="00A53150"/>
    <w:rsid w:val="00A542FB"/>
    <w:rsid w:val="00AC26F4"/>
    <w:rsid w:val="00AE441D"/>
    <w:rsid w:val="00B054C1"/>
    <w:rsid w:val="00B24CFB"/>
    <w:rsid w:val="00B948D6"/>
    <w:rsid w:val="00C06A2C"/>
    <w:rsid w:val="00C165C0"/>
    <w:rsid w:val="00C31996"/>
    <w:rsid w:val="00C75A82"/>
    <w:rsid w:val="00D11CDA"/>
    <w:rsid w:val="00D87E9F"/>
    <w:rsid w:val="00DA1580"/>
    <w:rsid w:val="00DF2379"/>
    <w:rsid w:val="00E605D9"/>
    <w:rsid w:val="00E618A5"/>
    <w:rsid w:val="00E74054"/>
    <w:rsid w:val="00E86CED"/>
    <w:rsid w:val="00EA62FF"/>
    <w:rsid w:val="00ED3C08"/>
    <w:rsid w:val="00F1312F"/>
    <w:rsid w:val="00F3586B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2455"/>
  <w15:docId w15:val="{0065F4EB-D6A7-4D67-B424-B03318B9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Pogrubienie">
    <w:name w:val="Strong"/>
    <w:uiPriority w:val="22"/>
    <w:qFormat/>
    <w:rsid w:val="00DA158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B396-EF48-4814-BA6B-B96CFE10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1207 N.Golub-Dobrzyń Katarzyna Piechocka</cp:lastModifiedBy>
  <cp:revision>2</cp:revision>
  <dcterms:created xsi:type="dcterms:W3CDTF">2022-01-18T09:53:00Z</dcterms:created>
  <dcterms:modified xsi:type="dcterms:W3CDTF">2022-01-18T09:53:00Z</dcterms:modified>
</cp:coreProperties>
</file>